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1AF1" w14:textId="69D86788" w:rsidR="00FC3250" w:rsidRPr="00FC3250" w:rsidRDefault="00FC3250" w:rsidP="00F848B3">
      <w:pPr>
        <w:jc w:val="center"/>
        <w:rPr>
          <w:b/>
          <w:color w:val="007635"/>
          <w:sz w:val="44"/>
        </w:rPr>
      </w:pPr>
      <w:r w:rsidRPr="00FC3250">
        <w:rPr>
          <w:b/>
          <w:color w:val="007635"/>
          <w:sz w:val="44"/>
        </w:rPr>
        <w:t xml:space="preserve">Jelentkezési sablon </w:t>
      </w:r>
    </w:p>
    <w:p w14:paraId="5765AE85" w14:textId="77777777" w:rsidR="00FC3250" w:rsidRDefault="00FC3250" w:rsidP="00FC3250"/>
    <w:p w14:paraId="743BE4F0" w14:textId="3AB546B0" w:rsidR="00685410" w:rsidRPr="00685410" w:rsidRDefault="00F848B3" w:rsidP="00685410">
      <w:pPr>
        <w:jc w:val="center"/>
        <w:rPr>
          <w:b/>
          <w:color w:val="007635"/>
          <w:sz w:val="28"/>
        </w:rPr>
      </w:pPr>
      <w:r w:rsidRPr="00685410">
        <w:rPr>
          <w:b/>
          <w:color w:val="007635"/>
          <w:sz w:val="28"/>
        </w:rPr>
        <w:t>A MATE</w:t>
      </w:r>
      <w:r w:rsidR="00685410">
        <w:rPr>
          <w:b/>
          <w:color w:val="007635"/>
          <w:sz w:val="28"/>
        </w:rPr>
        <w:t xml:space="preserve"> </w:t>
      </w:r>
      <w:r w:rsidRPr="00685410">
        <w:rPr>
          <w:b/>
          <w:color w:val="007635"/>
          <w:sz w:val="28"/>
        </w:rPr>
        <w:t>Körforgásos Gazdaság Elemző Központ</w:t>
      </w:r>
    </w:p>
    <w:p w14:paraId="5A160940" w14:textId="2CC3AF46" w:rsidR="00FC3250" w:rsidRPr="00685410" w:rsidRDefault="00FC3250" w:rsidP="00FC3250">
      <w:pPr>
        <w:jc w:val="center"/>
        <w:rPr>
          <w:sz w:val="16"/>
        </w:rPr>
      </w:pPr>
      <w:proofErr w:type="gramStart"/>
      <w:r w:rsidRPr="00685410">
        <w:rPr>
          <w:b/>
          <w:color w:val="007635"/>
          <w:sz w:val="28"/>
        </w:rPr>
        <w:t>támogatásában</w:t>
      </w:r>
      <w:proofErr w:type="gramEnd"/>
      <w:r>
        <w:rPr>
          <w:b/>
          <w:color w:val="007635"/>
          <w:sz w:val="28"/>
        </w:rPr>
        <w:t xml:space="preserve"> megjelenő</w:t>
      </w:r>
    </w:p>
    <w:p w14:paraId="27CD8C6C" w14:textId="0D7ACA73" w:rsidR="00FC3250" w:rsidRPr="00FC3250" w:rsidRDefault="00FC3250" w:rsidP="00FC3250">
      <w:pPr>
        <w:jc w:val="center"/>
        <w:rPr>
          <w:b/>
          <w:color w:val="007635"/>
          <w:sz w:val="32"/>
        </w:rPr>
      </w:pPr>
      <w:r w:rsidRPr="00FC3250">
        <w:rPr>
          <w:b/>
          <w:color w:val="007635"/>
          <w:sz w:val="32"/>
        </w:rPr>
        <w:t>Kutatási / Publikációs támogatásra</w:t>
      </w:r>
    </w:p>
    <w:p w14:paraId="56024E4C" w14:textId="7A81AB74" w:rsidR="003274B7" w:rsidRDefault="003274B7" w:rsidP="003274B7"/>
    <w:p w14:paraId="2CF6AEEE" w14:textId="0ACFDAC7" w:rsidR="00685410" w:rsidRPr="00685410" w:rsidRDefault="00685410" w:rsidP="00685410">
      <w:pPr>
        <w:pStyle w:val="Cmsor1"/>
        <w:rPr>
          <w:sz w:val="24"/>
        </w:rPr>
      </w:pPr>
      <w:r w:rsidRPr="00685410">
        <w:rPr>
          <w:sz w:val="24"/>
        </w:rPr>
        <w:t xml:space="preserve">A támogatás célja </w:t>
      </w:r>
      <w:r w:rsidRPr="00FC3250">
        <w:rPr>
          <w:rFonts w:ascii="Times New Roman" w:hAnsi="Times New Roman"/>
          <w:b w:val="0"/>
          <w:i/>
          <w:color w:val="auto"/>
          <w:sz w:val="24"/>
        </w:rPr>
        <w:t>(megfelelő rész aláhúzandó</w:t>
      </w:r>
      <w:r w:rsidR="00FC3250">
        <w:rPr>
          <w:rFonts w:ascii="Times New Roman" w:hAnsi="Times New Roman"/>
          <w:b w:val="0"/>
          <w:i/>
          <w:color w:val="auto"/>
          <w:sz w:val="24"/>
        </w:rPr>
        <w:t>)</w:t>
      </w:r>
    </w:p>
    <w:p w14:paraId="533B0E78" w14:textId="1E41F831" w:rsidR="00685410" w:rsidRDefault="00685410" w:rsidP="00685410">
      <w:pPr>
        <w:pStyle w:val="Listaszerbekezds"/>
        <w:numPr>
          <w:ilvl w:val="0"/>
          <w:numId w:val="23"/>
        </w:numPr>
      </w:pPr>
      <w:r w:rsidRPr="00685410">
        <w:t>Kutatási támogatás</w:t>
      </w:r>
      <w:r>
        <w:t>: szakdolgozat / diplomadolgozat / TDK dolgozat</w:t>
      </w:r>
    </w:p>
    <w:p w14:paraId="6BDAE803" w14:textId="374C45F8" w:rsidR="00963851" w:rsidRDefault="00685410" w:rsidP="002359CA">
      <w:pPr>
        <w:pStyle w:val="Listaszerbekezds"/>
        <w:numPr>
          <w:ilvl w:val="0"/>
          <w:numId w:val="23"/>
        </w:numPr>
      </w:pPr>
      <w:r w:rsidRPr="00685410">
        <w:t>Publikációs támogatás</w:t>
      </w:r>
      <w:r>
        <w:t xml:space="preserve">: Q1-es szakfolyóiratban / Q2-es szakfolyóiratban / </w:t>
      </w:r>
      <w:r w:rsidRPr="00685410">
        <w:t xml:space="preserve">egyéb minősítésű, </w:t>
      </w:r>
      <w:proofErr w:type="spellStart"/>
      <w:r w:rsidRPr="00685410">
        <w:t>impakt</w:t>
      </w:r>
      <w:proofErr w:type="spellEnd"/>
      <w:r w:rsidRPr="00685410">
        <w:t xml:space="preserve"> </w:t>
      </w:r>
      <w:proofErr w:type="gramStart"/>
      <w:r w:rsidRPr="00685410">
        <w:t>faktoros</w:t>
      </w:r>
      <w:proofErr w:type="gramEnd"/>
      <w:r>
        <w:t xml:space="preserve"> szakfolyóiratban / </w:t>
      </w:r>
      <w:r w:rsidRPr="00685410">
        <w:t>egyéb</w:t>
      </w:r>
      <w:r w:rsidR="002F0F9E">
        <w:t xml:space="preserve"> publikáció</w:t>
      </w:r>
    </w:p>
    <w:p w14:paraId="74254823" w14:textId="13DFC028" w:rsidR="00685410" w:rsidRDefault="00685410" w:rsidP="00685410"/>
    <w:p w14:paraId="43B70887" w14:textId="49F5C166" w:rsidR="00FC3250" w:rsidRDefault="002F0F9E" w:rsidP="002F0F9E">
      <w:pPr>
        <w:spacing w:line="276" w:lineRule="auto"/>
      </w:pPr>
      <w:r>
        <w:t>Szakdolgozat várható leadási ideje:</w:t>
      </w:r>
    </w:p>
    <w:p w14:paraId="74092F68" w14:textId="00DD60D4" w:rsidR="002F0F9E" w:rsidRDefault="002F0F9E" w:rsidP="002F0F9E">
      <w:r>
        <w:t>Cikket megjelentető szakfolyóirat neve:</w:t>
      </w:r>
    </w:p>
    <w:p w14:paraId="5009A91B" w14:textId="59C46F2E" w:rsidR="002F0F9E" w:rsidRDefault="002F0F9E" w:rsidP="002F0F9E">
      <w:r>
        <w:t xml:space="preserve">Cikkmegjelenés várható időpontja: </w:t>
      </w:r>
    </w:p>
    <w:p w14:paraId="4419719F" w14:textId="3CCCD0E6" w:rsidR="00257914" w:rsidRDefault="00257914" w:rsidP="00685410"/>
    <w:p w14:paraId="0D29D723" w14:textId="3E32DCA8" w:rsidR="00FC3250" w:rsidRDefault="00FC3250" w:rsidP="00FC3250">
      <w:pPr>
        <w:pStyle w:val="Cmsor1"/>
        <w:rPr>
          <w:sz w:val="24"/>
        </w:rPr>
      </w:pPr>
      <w:r w:rsidRPr="00FC3250">
        <w:rPr>
          <w:sz w:val="24"/>
        </w:rPr>
        <w:t>A támogatást igénylő munka címe</w:t>
      </w:r>
    </w:p>
    <w:p w14:paraId="4047EDC7" w14:textId="1F28BF53" w:rsidR="00FC3250" w:rsidRDefault="00FC3250" w:rsidP="00FC3250"/>
    <w:p w14:paraId="79408F77" w14:textId="77777777" w:rsidR="00257914" w:rsidRPr="00FC3250" w:rsidRDefault="00257914" w:rsidP="00FC3250"/>
    <w:p w14:paraId="1E7845E8" w14:textId="071E8BFC" w:rsidR="00FC3250" w:rsidRDefault="00FC3250" w:rsidP="00685410"/>
    <w:p w14:paraId="5FD36BF6" w14:textId="07040D25" w:rsidR="00FC3250" w:rsidRPr="00FC3250" w:rsidRDefault="00FC3250" w:rsidP="00FC3250">
      <w:pPr>
        <w:pStyle w:val="Cmsor1"/>
        <w:rPr>
          <w:b w:val="0"/>
          <w:sz w:val="24"/>
        </w:rPr>
      </w:pPr>
      <w:r w:rsidRPr="00FC3250">
        <w:rPr>
          <w:rStyle w:val="Cmsor1Char"/>
          <w:b/>
          <w:sz w:val="24"/>
        </w:rPr>
        <w:t>A kutatás rövid leírása</w:t>
      </w:r>
      <w:r w:rsidRPr="00FC3250">
        <w:rPr>
          <w:b w:val="0"/>
          <w:sz w:val="24"/>
        </w:rPr>
        <w:t xml:space="preserve"> </w:t>
      </w:r>
    </w:p>
    <w:p w14:paraId="39ECE697" w14:textId="6880088D" w:rsidR="00FC3250" w:rsidRPr="00FC3250" w:rsidRDefault="00FC3250" w:rsidP="00685410">
      <w:pPr>
        <w:rPr>
          <w:i/>
        </w:rPr>
      </w:pPr>
      <w:r w:rsidRPr="00FC3250">
        <w:rPr>
          <w:i/>
        </w:rPr>
        <w:t xml:space="preserve">4-6 sorban a megoldandó </w:t>
      </w:r>
      <w:proofErr w:type="gramStart"/>
      <w:r w:rsidRPr="00FC3250">
        <w:rPr>
          <w:i/>
        </w:rPr>
        <w:t>probléma</w:t>
      </w:r>
      <w:proofErr w:type="gramEnd"/>
      <w:r w:rsidRPr="00FC3250">
        <w:rPr>
          <w:i/>
        </w:rPr>
        <w:t xml:space="preserve"> és a főbb célkitűzések kifejtése</w:t>
      </w:r>
    </w:p>
    <w:p w14:paraId="08EA693B" w14:textId="40B976D2" w:rsidR="00FC3250" w:rsidRDefault="00FC3250" w:rsidP="00685410"/>
    <w:p w14:paraId="26102AE3" w14:textId="5549FCB6" w:rsidR="00FC3250" w:rsidRDefault="00FC3250" w:rsidP="00685410"/>
    <w:p w14:paraId="1270BF71" w14:textId="0A6D060E" w:rsidR="00FC3250" w:rsidRDefault="00FC3250" w:rsidP="00685410"/>
    <w:p w14:paraId="138DFCD0" w14:textId="4928741B" w:rsidR="00FC3250" w:rsidRDefault="00FC3250" w:rsidP="00685410"/>
    <w:p w14:paraId="2FFB00A8" w14:textId="661EE617" w:rsidR="00FC3250" w:rsidRDefault="00FC3250" w:rsidP="00685410"/>
    <w:p w14:paraId="1A9CA8F7" w14:textId="1E3950C4" w:rsidR="00257914" w:rsidRDefault="00257914" w:rsidP="00685410"/>
    <w:p w14:paraId="1D42A658" w14:textId="77777777" w:rsidR="00FC3250" w:rsidRDefault="00FC3250" w:rsidP="00685410"/>
    <w:p w14:paraId="17E70B55" w14:textId="469BE7F8" w:rsidR="00FC3250" w:rsidRPr="00FC3250" w:rsidRDefault="00FC3250" w:rsidP="00FC3250">
      <w:pPr>
        <w:pStyle w:val="Cmsor1"/>
        <w:rPr>
          <w:sz w:val="24"/>
        </w:rPr>
      </w:pPr>
      <w:r w:rsidRPr="00FC3250">
        <w:rPr>
          <w:sz w:val="24"/>
        </w:rPr>
        <w:t>A téma kapcsolódása a körforgásos gazdaság témaköréhez</w:t>
      </w:r>
    </w:p>
    <w:p w14:paraId="1886E5AC" w14:textId="0A25BBAC" w:rsidR="00FC3250" w:rsidRDefault="00FC3250" w:rsidP="00685410"/>
    <w:p w14:paraId="649D7433" w14:textId="077FA3A5" w:rsidR="00FC3250" w:rsidRDefault="00FC3250" w:rsidP="00685410"/>
    <w:p w14:paraId="46B59F9F" w14:textId="77777777" w:rsidR="00FC3250" w:rsidRDefault="00FC3250" w:rsidP="00685410"/>
    <w:p w14:paraId="314DC066" w14:textId="0EDAE42C" w:rsidR="00FC3250" w:rsidRDefault="00FC3250" w:rsidP="00685410"/>
    <w:p w14:paraId="7E701AA9" w14:textId="77777777" w:rsidR="00FC3250" w:rsidRDefault="00FC3250" w:rsidP="00685410"/>
    <w:p w14:paraId="128B6456" w14:textId="3132F132" w:rsidR="00FC3250" w:rsidRPr="00FC3250" w:rsidRDefault="00FC3250" w:rsidP="00685410">
      <w:pPr>
        <w:pStyle w:val="Cmsor1"/>
        <w:rPr>
          <w:sz w:val="24"/>
        </w:rPr>
      </w:pPr>
      <w:r w:rsidRPr="00FC3250">
        <w:rPr>
          <w:sz w:val="24"/>
        </w:rPr>
        <w:t>A pályázó adatai</w:t>
      </w:r>
    </w:p>
    <w:p w14:paraId="0BDEF3F6" w14:textId="6EFB6F90" w:rsidR="00FC3250" w:rsidRDefault="00FC3250" w:rsidP="00685410">
      <w:r>
        <w:t xml:space="preserve">Név: </w:t>
      </w:r>
    </w:p>
    <w:p w14:paraId="5FDAF99C" w14:textId="333BCD0C" w:rsidR="00FC3250" w:rsidRDefault="00FC3250" w:rsidP="00685410">
      <w:r>
        <w:t>Szak</w:t>
      </w:r>
      <w:r w:rsidR="000F7C6F">
        <w:t>/munkakör</w:t>
      </w:r>
      <w:r>
        <w:t>:</w:t>
      </w:r>
      <w:bookmarkStart w:id="0" w:name="_GoBack"/>
      <w:bookmarkEnd w:id="0"/>
    </w:p>
    <w:p w14:paraId="257D9CAC" w14:textId="4BC71577" w:rsidR="00257914" w:rsidRDefault="00257914" w:rsidP="00685410">
      <w:r>
        <w:t>E-mail cím:</w:t>
      </w:r>
    </w:p>
    <w:p w14:paraId="2A09F680" w14:textId="77777777" w:rsidR="00257914" w:rsidRDefault="00257914" w:rsidP="00685410"/>
    <w:p w14:paraId="4AFF64AD" w14:textId="77777777" w:rsidR="000F7C6F" w:rsidRDefault="000F7C6F" w:rsidP="000F7C6F">
      <w:pPr>
        <w:spacing w:line="276" w:lineRule="auto"/>
      </w:pPr>
      <w:r>
        <w:t>A kutatást megvalósító Intézet neve:</w:t>
      </w:r>
    </w:p>
    <w:p w14:paraId="4F857E63" w14:textId="57AD02D6" w:rsidR="00FC3250" w:rsidRDefault="00FC3250" w:rsidP="000F7C6F">
      <w:r>
        <w:t>Témavezető:</w:t>
      </w:r>
    </w:p>
    <w:p w14:paraId="2352C1C2" w14:textId="2F8F4FEC" w:rsidR="00257914" w:rsidRDefault="00257914" w:rsidP="000F7C6F">
      <w:r>
        <w:t>Témavezető beosztása:</w:t>
      </w:r>
    </w:p>
    <w:p w14:paraId="27F9D479" w14:textId="46FE4D54" w:rsidR="00257914" w:rsidRDefault="00257914" w:rsidP="000F7C6F">
      <w:r>
        <w:t>Témavezető e-mail címe:</w:t>
      </w:r>
    </w:p>
    <w:p w14:paraId="18362678" w14:textId="77777777" w:rsidR="000F7C6F" w:rsidRDefault="000F7C6F"/>
    <w:sectPr w:rsidR="000F7C6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1C9BF" w14:textId="77777777" w:rsidR="008D7808" w:rsidRDefault="008D7808">
      <w:r>
        <w:separator/>
      </w:r>
    </w:p>
  </w:endnote>
  <w:endnote w:type="continuationSeparator" w:id="0">
    <w:p w14:paraId="602CD9D0" w14:textId="77777777" w:rsidR="008D7808" w:rsidRDefault="008D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3EA7" w14:textId="261DCD27" w:rsidR="00DF3A71" w:rsidRDefault="004328C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642D"/>
        <w:sz w:val="20"/>
        <w:szCs w:val="20"/>
      </w:rPr>
    </w:pPr>
    <w:r>
      <w:rPr>
        <w:b/>
        <w:color w:val="00642D"/>
        <w:sz w:val="20"/>
        <w:szCs w:val="20"/>
      </w:rPr>
      <w:t>KEHOP 3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3134" w14:textId="77777777" w:rsidR="008D7808" w:rsidRDefault="008D7808">
      <w:r>
        <w:separator/>
      </w:r>
    </w:p>
  </w:footnote>
  <w:footnote w:type="continuationSeparator" w:id="0">
    <w:p w14:paraId="56D70F06" w14:textId="77777777" w:rsidR="008D7808" w:rsidRDefault="008D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E867" w14:textId="77777777" w:rsidR="00DF3A71" w:rsidRDefault="00DF3A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4"/>
      <w:tblW w:w="11103" w:type="dxa"/>
      <w:tblInd w:w="-993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697"/>
      <w:gridCol w:w="2249"/>
      <w:gridCol w:w="3157"/>
    </w:tblGrid>
    <w:tr w:rsidR="00DF3A71" w14:paraId="24D66770" w14:textId="77777777">
      <w:trPr>
        <w:trHeight w:val="332"/>
      </w:trPr>
      <w:tc>
        <w:tcPr>
          <w:tcW w:w="5698" w:type="dxa"/>
          <w:vMerge w:val="restart"/>
          <w:tcBorders>
            <w:bottom w:val="nil"/>
          </w:tcBorders>
        </w:tcPr>
        <w:p w14:paraId="2E7D9DC5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654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5406" w:type="dxa"/>
          <w:gridSpan w:val="2"/>
          <w:vAlign w:val="bottom"/>
        </w:tcPr>
        <w:p w14:paraId="241A6D0E" w14:textId="77777777" w:rsidR="00DF3A71" w:rsidRDefault="007C71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4C4C4C"/>
              <w:sz w:val="19"/>
              <w:szCs w:val="19"/>
            </w:rPr>
          </w:pPr>
          <w:r>
            <w:rPr>
              <w:rFonts w:ascii="Arial" w:eastAsia="Arial" w:hAnsi="Arial" w:cs="Arial"/>
              <w:color w:val="000000"/>
              <w:sz w:val="19"/>
              <w:szCs w:val="19"/>
            </w:rPr>
            <w:t>Levélcím: 2100 Gödöllő, Páter Károly u. 1.</w:t>
          </w:r>
        </w:p>
      </w:tc>
    </w:tr>
    <w:tr w:rsidR="00DF3A71" w14:paraId="55D98C7B" w14:textId="77777777">
      <w:trPr>
        <w:gridAfter w:val="1"/>
        <w:wAfter w:w="3157" w:type="dxa"/>
        <w:trHeight w:val="131"/>
      </w:trPr>
      <w:tc>
        <w:tcPr>
          <w:tcW w:w="5698" w:type="dxa"/>
          <w:vMerge/>
          <w:tcBorders>
            <w:bottom w:val="nil"/>
          </w:tcBorders>
        </w:tcPr>
        <w:p w14:paraId="504AF3C0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4C4C4C"/>
              <w:sz w:val="19"/>
              <w:szCs w:val="19"/>
            </w:rPr>
          </w:pPr>
        </w:p>
      </w:tc>
      <w:tc>
        <w:tcPr>
          <w:tcW w:w="2249" w:type="dxa"/>
          <w:tcBorders>
            <w:bottom w:val="nil"/>
          </w:tcBorders>
        </w:tcPr>
        <w:p w14:paraId="6675F233" w14:textId="77777777" w:rsidR="00DF3A71" w:rsidRDefault="007C71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B3B3B3"/>
              <w:sz w:val="19"/>
              <w:szCs w:val="19"/>
            </w:rPr>
          </w:pPr>
          <w:r>
            <w:rPr>
              <w:rFonts w:ascii="Arial" w:eastAsia="Arial" w:hAnsi="Arial" w:cs="Arial"/>
              <w:color w:val="000000"/>
              <w:sz w:val="19"/>
              <w:szCs w:val="19"/>
            </w:rPr>
            <w:t>Telefon: (28) 522-000</w:t>
          </w:r>
        </w:p>
      </w:tc>
    </w:tr>
    <w:tr w:rsidR="00DF3A71" w14:paraId="001EB72C" w14:textId="77777777">
      <w:trPr>
        <w:gridAfter w:val="1"/>
        <w:wAfter w:w="3157" w:type="dxa"/>
        <w:trHeight w:val="206"/>
      </w:trPr>
      <w:tc>
        <w:tcPr>
          <w:tcW w:w="5698" w:type="dxa"/>
          <w:vMerge/>
          <w:tcBorders>
            <w:bottom w:val="nil"/>
          </w:tcBorders>
        </w:tcPr>
        <w:p w14:paraId="15EF317D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B3B3B3"/>
              <w:sz w:val="19"/>
              <w:szCs w:val="19"/>
            </w:rPr>
          </w:pPr>
        </w:p>
      </w:tc>
      <w:tc>
        <w:tcPr>
          <w:tcW w:w="2249" w:type="dxa"/>
          <w:tcBorders>
            <w:top w:val="nil"/>
            <w:bottom w:val="nil"/>
          </w:tcBorders>
        </w:tcPr>
        <w:p w14:paraId="144A43FB" w14:textId="77777777" w:rsidR="00DF3A71" w:rsidRDefault="007C71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9"/>
              <w:szCs w:val="19"/>
            </w:rPr>
          </w:pPr>
          <w:r>
            <w:rPr>
              <w:rFonts w:ascii="Arial" w:eastAsia="Arial" w:hAnsi="Arial" w:cs="Arial"/>
              <w:color w:val="000000"/>
              <w:sz w:val="19"/>
              <w:szCs w:val="19"/>
            </w:rPr>
            <w:t xml:space="preserve">Web: </w:t>
          </w:r>
          <w:hyperlink r:id="rId1">
            <w:r>
              <w:rPr>
                <w:rFonts w:ascii="Arial" w:eastAsia="Arial" w:hAnsi="Arial" w:cs="Arial"/>
                <w:color w:val="000080"/>
                <w:sz w:val="19"/>
                <w:szCs w:val="19"/>
                <w:u w:val="single"/>
              </w:rPr>
              <w:t>www.uni-mate.hu</w:t>
            </w:r>
          </w:hyperlink>
        </w:p>
      </w:tc>
    </w:tr>
    <w:tr w:rsidR="00DF3A71" w14:paraId="10C27243" w14:textId="77777777">
      <w:trPr>
        <w:gridAfter w:val="1"/>
        <w:wAfter w:w="3157" w:type="dxa"/>
        <w:trHeight w:val="192"/>
      </w:trPr>
      <w:tc>
        <w:tcPr>
          <w:tcW w:w="5698" w:type="dxa"/>
          <w:vMerge/>
          <w:tcBorders>
            <w:bottom w:val="nil"/>
          </w:tcBorders>
        </w:tcPr>
        <w:p w14:paraId="3565D54C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9"/>
              <w:szCs w:val="19"/>
            </w:rPr>
          </w:pPr>
        </w:p>
      </w:tc>
      <w:tc>
        <w:tcPr>
          <w:tcW w:w="2249" w:type="dxa"/>
          <w:tcBorders>
            <w:bottom w:val="nil"/>
          </w:tcBorders>
        </w:tcPr>
        <w:p w14:paraId="1EB494F0" w14:textId="77777777" w:rsidR="00DF3A71" w:rsidRDefault="00DF3A7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71"/>
            </w:tabs>
            <w:rPr>
              <w:rFonts w:ascii="Arial" w:eastAsia="Arial" w:hAnsi="Arial" w:cs="Arial"/>
              <w:color w:val="000000"/>
              <w:sz w:val="19"/>
              <w:szCs w:val="19"/>
            </w:rPr>
          </w:pPr>
        </w:p>
      </w:tc>
    </w:tr>
  </w:tbl>
  <w:p w14:paraId="0EA63B3A" w14:textId="77777777" w:rsidR="00DF3A71" w:rsidRDefault="007C714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2EFFE43" wp14:editId="5BFA23A9">
          <wp:simplePos x="0" y="0"/>
          <wp:positionH relativeFrom="column">
            <wp:posOffset>-4444</wp:posOffset>
          </wp:positionH>
          <wp:positionV relativeFrom="paragraph">
            <wp:posOffset>-819495</wp:posOffset>
          </wp:positionV>
          <wp:extent cx="1411114" cy="75035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12333" t="20308" r="13664" b="17845"/>
                  <a:stretch>
                    <a:fillRect/>
                  </a:stretch>
                </pic:blipFill>
                <pic:spPr>
                  <a:xfrm>
                    <a:off x="0" y="0"/>
                    <a:ext cx="1411114" cy="7503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61D"/>
    <w:multiLevelType w:val="hybridMultilevel"/>
    <w:tmpl w:val="6428C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CC8C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647"/>
    <w:multiLevelType w:val="hybridMultilevel"/>
    <w:tmpl w:val="A4F83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CD4"/>
    <w:multiLevelType w:val="hybridMultilevel"/>
    <w:tmpl w:val="9B5A6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2E5"/>
    <w:multiLevelType w:val="hybridMultilevel"/>
    <w:tmpl w:val="2F6CA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391"/>
    <w:multiLevelType w:val="hybridMultilevel"/>
    <w:tmpl w:val="E0584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0FC4"/>
    <w:multiLevelType w:val="hybridMultilevel"/>
    <w:tmpl w:val="2B14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4BC"/>
    <w:multiLevelType w:val="hybridMultilevel"/>
    <w:tmpl w:val="447EE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BD0"/>
    <w:multiLevelType w:val="hybridMultilevel"/>
    <w:tmpl w:val="CCB84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C26"/>
    <w:multiLevelType w:val="hybridMultilevel"/>
    <w:tmpl w:val="8FD68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4E39"/>
    <w:multiLevelType w:val="hybridMultilevel"/>
    <w:tmpl w:val="8FB21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6937"/>
    <w:multiLevelType w:val="hybridMultilevel"/>
    <w:tmpl w:val="F6665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545A"/>
    <w:multiLevelType w:val="hybridMultilevel"/>
    <w:tmpl w:val="DEA62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1630"/>
    <w:multiLevelType w:val="hybridMultilevel"/>
    <w:tmpl w:val="CD223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3815"/>
    <w:multiLevelType w:val="hybridMultilevel"/>
    <w:tmpl w:val="8C6A4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10E78"/>
    <w:multiLevelType w:val="hybridMultilevel"/>
    <w:tmpl w:val="B4B41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22AE7"/>
    <w:multiLevelType w:val="hybridMultilevel"/>
    <w:tmpl w:val="57B41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8308C"/>
    <w:multiLevelType w:val="hybridMultilevel"/>
    <w:tmpl w:val="2B5AA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96969"/>
    <w:multiLevelType w:val="hybridMultilevel"/>
    <w:tmpl w:val="6A62B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260EA"/>
    <w:multiLevelType w:val="hybridMultilevel"/>
    <w:tmpl w:val="64941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0886"/>
    <w:multiLevelType w:val="multilevel"/>
    <w:tmpl w:val="4488A46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71311A"/>
    <w:multiLevelType w:val="hybridMultilevel"/>
    <w:tmpl w:val="EFD67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0235B"/>
    <w:multiLevelType w:val="hybridMultilevel"/>
    <w:tmpl w:val="2542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2651E"/>
    <w:multiLevelType w:val="hybridMultilevel"/>
    <w:tmpl w:val="DE668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4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22"/>
  </w:num>
  <w:num w:numId="13">
    <w:abstractNumId w:val="16"/>
  </w:num>
  <w:num w:numId="14">
    <w:abstractNumId w:val="13"/>
  </w:num>
  <w:num w:numId="15">
    <w:abstractNumId w:val="3"/>
  </w:num>
  <w:num w:numId="16">
    <w:abstractNumId w:val="18"/>
  </w:num>
  <w:num w:numId="17">
    <w:abstractNumId w:val="9"/>
  </w:num>
  <w:num w:numId="18">
    <w:abstractNumId w:val="11"/>
  </w:num>
  <w:num w:numId="19">
    <w:abstractNumId w:val="17"/>
  </w:num>
  <w:num w:numId="20">
    <w:abstractNumId w:val="2"/>
  </w:num>
  <w:num w:numId="21">
    <w:abstractNumId w:val="6"/>
  </w:num>
  <w:num w:numId="22">
    <w:abstractNumId w:val="20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71"/>
    <w:rsid w:val="000317B4"/>
    <w:rsid w:val="00031E47"/>
    <w:rsid w:val="00035616"/>
    <w:rsid w:val="00055A16"/>
    <w:rsid w:val="00055CDC"/>
    <w:rsid w:val="00060E9F"/>
    <w:rsid w:val="00064D39"/>
    <w:rsid w:val="000935DA"/>
    <w:rsid w:val="00097BA7"/>
    <w:rsid w:val="000B736E"/>
    <w:rsid w:val="000C3FC5"/>
    <w:rsid w:val="000E7CDF"/>
    <w:rsid w:val="000F7C6F"/>
    <w:rsid w:val="00150E8B"/>
    <w:rsid w:val="001717C2"/>
    <w:rsid w:val="001837B7"/>
    <w:rsid w:val="001A04A4"/>
    <w:rsid w:val="001F4E61"/>
    <w:rsid w:val="002141A9"/>
    <w:rsid w:val="00245A33"/>
    <w:rsid w:val="00246B0D"/>
    <w:rsid w:val="00257914"/>
    <w:rsid w:val="002B253F"/>
    <w:rsid w:val="002C4CFB"/>
    <w:rsid w:val="002F0F9E"/>
    <w:rsid w:val="002F6B8D"/>
    <w:rsid w:val="00305D28"/>
    <w:rsid w:val="003274B7"/>
    <w:rsid w:val="0034181E"/>
    <w:rsid w:val="003520B7"/>
    <w:rsid w:val="003A315A"/>
    <w:rsid w:val="003E507F"/>
    <w:rsid w:val="00407C05"/>
    <w:rsid w:val="00422D9B"/>
    <w:rsid w:val="004328C9"/>
    <w:rsid w:val="00457D70"/>
    <w:rsid w:val="00462A78"/>
    <w:rsid w:val="00494639"/>
    <w:rsid w:val="004B04DA"/>
    <w:rsid w:val="004D325A"/>
    <w:rsid w:val="005232E4"/>
    <w:rsid w:val="005246CE"/>
    <w:rsid w:val="0053696C"/>
    <w:rsid w:val="005769A1"/>
    <w:rsid w:val="00605592"/>
    <w:rsid w:val="00607855"/>
    <w:rsid w:val="006159E0"/>
    <w:rsid w:val="00633A43"/>
    <w:rsid w:val="006400AD"/>
    <w:rsid w:val="00646C8D"/>
    <w:rsid w:val="006608E7"/>
    <w:rsid w:val="00666A46"/>
    <w:rsid w:val="00685410"/>
    <w:rsid w:val="0069292A"/>
    <w:rsid w:val="006B3214"/>
    <w:rsid w:val="006D4E9C"/>
    <w:rsid w:val="00711D3B"/>
    <w:rsid w:val="00753B39"/>
    <w:rsid w:val="007847DE"/>
    <w:rsid w:val="007B1A3F"/>
    <w:rsid w:val="007C7147"/>
    <w:rsid w:val="007F1E72"/>
    <w:rsid w:val="008469B2"/>
    <w:rsid w:val="008603A4"/>
    <w:rsid w:val="00874280"/>
    <w:rsid w:val="00876487"/>
    <w:rsid w:val="008931DB"/>
    <w:rsid w:val="00896A5E"/>
    <w:rsid w:val="008C35E0"/>
    <w:rsid w:val="008C3B09"/>
    <w:rsid w:val="008D008E"/>
    <w:rsid w:val="008D7808"/>
    <w:rsid w:val="008F6DF6"/>
    <w:rsid w:val="00963851"/>
    <w:rsid w:val="00981AB1"/>
    <w:rsid w:val="009936AD"/>
    <w:rsid w:val="009B2826"/>
    <w:rsid w:val="009B7051"/>
    <w:rsid w:val="00A011AD"/>
    <w:rsid w:val="00A508D2"/>
    <w:rsid w:val="00A6798A"/>
    <w:rsid w:val="00AA45AC"/>
    <w:rsid w:val="00B13B2D"/>
    <w:rsid w:val="00B4412A"/>
    <w:rsid w:val="00B44BEB"/>
    <w:rsid w:val="00B61C3A"/>
    <w:rsid w:val="00B673B2"/>
    <w:rsid w:val="00B81B17"/>
    <w:rsid w:val="00BC7978"/>
    <w:rsid w:val="00C1022B"/>
    <w:rsid w:val="00C203FC"/>
    <w:rsid w:val="00C323F2"/>
    <w:rsid w:val="00C44502"/>
    <w:rsid w:val="00C639CF"/>
    <w:rsid w:val="00C67244"/>
    <w:rsid w:val="00CD3B38"/>
    <w:rsid w:val="00CD4E8C"/>
    <w:rsid w:val="00CF3EC4"/>
    <w:rsid w:val="00D366AA"/>
    <w:rsid w:val="00D40624"/>
    <w:rsid w:val="00D57195"/>
    <w:rsid w:val="00D57F02"/>
    <w:rsid w:val="00DB3E2B"/>
    <w:rsid w:val="00DC643D"/>
    <w:rsid w:val="00DF3A71"/>
    <w:rsid w:val="00DF7702"/>
    <w:rsid w:val="00E05944"/>
    <w:rsid w:val="00E173C1"/>
    <w:rsid w:val="00E543AD"/>
    <w:rsid w:val="00E87F88"/>
    <w:rsid w:val="00EB05C6"/>
    <w:rsid w:val="00EF345B"/>
    <w:rsid w:val="00EF4C42"/>
    <w:rsid w:val="00F16D87"/>
    <w:rsid w:val="00F349F5"/>
    <w:rsid w:val="00F40D6D"/>
    <w:rsid w:val="00F72878"/>
    <w:rsid w:val="00F848B3"/>
    <w:rsid w:val="00F90697"/>
    <w:rsid w:val="00F97A92"/>
    <w:rsid w:val="00FC3250"/>
    <w:rsid w:val="00FC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A481"/>
  <w15:docId w15:val="{EDCCF696-465F-4F3F-B2F2-58CA62DD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4BEB"/>
    <w:pPr>
      <w:jc w:val="both"/>
    </w:pPr>
  </w:style>
  <w:style w:type="paragraph" w:styleId="Cmsor1">
    <w:name w:val="heading 1"/>
    <w:basedOn w:val="Norml"/>
    <w:next w:val="Norml"/>
    <w:link w:val="Cmsor1Char"/>
    <w:qFormat/>
    <w:rsid w:val="001A04A4"/>
    <w:pPr>
      <w:keepNext/>
      <w:keepLines/>
      <w:numPr>
        <w:numId w:val="1"/>
      </w:numPr>
      <w:outlineLvl w:val="0"/>
    </w:pPr>
    <w:rPr>
      <w:rFonts w:ascii="Cambria" w:hAnsi="Cambria"/>
      <w:b/>
      <w:bCs/>
      <w:color w:val="007635"/>
      <w:sz w:val="28"/>
      <w:szCs w:val="28"/>
    </w:rPr>
  </w:style>
  <w:style w:type="paragraph" w:styleId="Cmsor2">
    <w:name w:val="heading 2"/>
    <w:basedOn w:val="Norml"/>
    <w:next w:val="Norml"/>
    <w:unhideWhenUsed/>
    <w:qFormat/>
    <w:rsid w:val="001A04A4"/>
    <w:pPr>
      <w:keepNext/>
      <w:keepLines/>
      <w:numPr>
        <w:ilvl w:val="1"/>
        <w:numId w:val="1"/>
      </w:numPr>
      <w:outlineLvl w:val="1"/>
    </w:pPr>
    <w:rPr>
      <w:b/>
      <w:color w:val="007635"/>
      <w:szCs w:val="36"/>
    </w:rPr>
  </w:style>
  <w:style w:type="paragraph" w:styleId="Cmsor3">
    <w:name w:val="heading 3"/>
    <w:basedOn w:val="Norml"/>
    <w:next w:val="Norml"/>
    <w:unhideWhenUsed/>
    <w:qFormat/>
    <w:rsid w:val="001A04A4"/>
    <w:pPr>
      <w:keepNext/>
      <w:keepLines/>
      <w:numPr>
        <w:ilvl w:val="2"/>
        <w:numId w:val="1"/>
      </w:numPr>
      <w:outlineLvl w:val="2"/>
    </w:pPr>
    <w:rPr>
      <w:b/>
      <w:i/>
      <w:color w:val="007635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814D3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aliases w:val="Okean6"/>
    <w:basedOn w:val="Norml"/>
    <w:next w:val="Norml"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aliases w:val="Okean7"/>
    <w:basedOn w:val="Norml"/>
    <w:next w:val="Norml"/>
    <w:link w:val="Cmsor7Char"/>
    <w:qFormat/>
    <w:rsid w:val="00B44BEB"/>
    <w:pPr>
      <w:keepNext/>
      <w:numPr>
        <w:ilvl w:val="6"/>
        <w:numId w:val="1"/>
      </w:numPr>
      <w:tabs>
        <w:tab w:val="num" w:pos="1296"/>
      </w:tabs>
      <w:jc w:val="center"/>
      <w:outlineLvl w:val="6"/>
    </w:pPr>
    <w:rPr>
      <w:b/>
      <w:color w:val="000000"/>
      <w:sz w:val="32"/>
      <w:szCs w:val="20"/>
    </w:rPr>
  </w:style>
  <w:style w:type="paragraph" w:styleId="Cmsor8">
    <w:name w:val="heading 8"/>
    <w:aliases w:val="Okean8"/>
    <w:basedOn w:val="Norml"/>
    <w:next w:val="Norml"/>
    <w:link w:val="Cmsor8Char"/>
    <w:qFormat/>
    <w:rsid w:val="00B44BEB"/>
    <w:pPr>
      <w:keepNext/>
      <w:numPr>
        <w:ilvl w:val="7"/>
        <w:numId w:val="1"/>
      </w:numPr>
      <w:tabs>
        <w:tab w:val="num" w:pos="1440"/>
      </w:tabs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link w:val="Cmsor9Char"/>
    <w:qFormat/>
    <w:rsid w:val="00B44BEB"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color w:val="000000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basedOn w:val="Bekezdsalapbettpusa"/>
    <w:link w:val="Cmsor1"/>
    <w:rsid w:val="001A04A4"/>
    <w:rPr>
      <w:rFonts w:ascii="Cambria" w:hAnsi="Cambria"/>
      <w:b/>
      <w:bCs/>
      <w:color w:val="007635"/>
      <w:sz w:val="28"/>
      <w:szCs w:val="28"/>
    </w:rPr>
  </w:style>
  <w:style w:type="paragraph" w:styleId="Listaszerbekezds">
    <w:name w:val="List Paragraph"/>
    <w:basedOn w:val="Norml"/>
    <w:uiPriority w:val="34"/>
    <w:qFormat/>
    <w:rsid w:val="001D010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0101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01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10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082DD4"/>
  </w:style>
  <w:style w:type="paragraph" w:styleId="lfej">
    <w:name w:val="header"/>
    <w:basedOn w:val="Norml"/>
    <w:link w:val="lfejChar"/>
    <w:uiPriority w:val="99"/>
    <w:unhideWhenUsed/>
    <w:rsid w:val="008A5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50E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A5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5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8A50EE"/>
    <w:rPr>
      <w:color w:val="000080"/>
      <w:u w:val="single"/>
    </w:rPr>
  </w:style>
  <w:style w:type="paragraph" w:customStyle="1" w:styleId="Tblzattartalom">
    <w:name w:val="Táblázattartalom"/>
    <w:basedOn w:val="Norml"/>
    <w:rsid w:val="008A50EE"/>
    <w:pPr>
      <w:widowControl w:val="0"/>
      <w:suppressLineNumbers/>
      <w:suppressAutoHyphens/>
    </w:pPr>
    <w:rPr>
      <w:rFonts w:eastAsia="Arial"/>
      <w:kern w:val="1"/>
    </w:rPr>
  </w:style>
  <w:style w:type="character" w:styleId="Jegyzethivatkozs">
    <w:name w:val="annotation reference"/>
    <w:basedOn w:val="Bekezdsalapbettpusa"/>
    <w:uiPriority w:val="99"/>
    <w:semiHidden/>
    <w:unhideWhenUsed/>
    <w:rsid w:val="009654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54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54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4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4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105C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6B1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rsid w:val="00814D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Cmsor7Char">
    <w:name w:val="Címsor 7 Char"/>
    <w:aliases w:val="Okean7 Char"/>
    <w:basedOn w:val="Bekezdsalapbettpusa"/>
    <w:link w:val="Cmsor7"/>
    <w:rsid w:val="00B44BEB"/>
    <w:rPr>
      <w:b/>
      <w:color w:val="000000"/>
      <w:sz w:val="32"/>
      <w:szCs w:val="20"/>
    </w:rPr>
  </w:style>
  <w:style w:type="character" w:customStyle="1" w:styleId="Cmsor8Char">
    <w:name w:val="Címsor 8 Char"/>
    <w:aliases w:val="Okean8 Char"/>
    <w:basedOn w:val="Bekezdsalapbettpusa"/>
    <w:link w:val="Cmsor8"/>
    <w:rsid w:val="00B44BEB"/>
    <w:rPr>
      <w:b/>
      <w:color w:val="000000"/>
      <w:szCs w:val="20"/>
    </w:rPr>
  </w:style>
  <w:style w:type="character" w:customStyle="1" w:styleId="Cmsor9Char">
    <w:name w:val="Címsor 9 Char"/>
    <w:basedOn w:val="Bekezdsalapbettpusa"/>
    <w:link w:val="Cmsor9"/>
    <w:rsid w:val="00B44BEB"/>
    <w:rPr>
      <w:rFonts w:ascii="Arial" w:hAnsi="Arial"/>
      <w:b/>
      <w:i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i-ma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5p4d2glUdryuY7JqYx27BBIoOg==">AMUW2mXQapn+ytNgikqSqpEyZPVvMC8ajPBOPRhsGDfZDYtD+bakHus10Qz5VhQzmcI2FYn7L+USPS2WNXBvFgGY5GpBp+ZVRG3YB5DPvpPU8QcyzEWMXFiju60e4McvSQFUvlIxxW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89D5D5-EE29-426D-8CD3-8E914D1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yi.lajos</dc:creator>
  <cp:lastModifiedBy>Fekete György</cp:lastModifiedBy>
  <cp:revision>18</cp:revision>
  <cp:lastPrinted>2022-04-29T06:52:00Z</cp:lastPrinted>
  <dcterms:created xsi:type="dcterms:W3CDTF">2022-10-27T15:01:00Z</dcterms:created>
  <dcterms:modified xsi:type="dcterms:W3CDTF">2023-03-07T10:22:00Z</dcterms:modified>
</cp:coreProperties>
</file>